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, 7, 12, 173-179, 186</w:t>
      </w:r>
    </w:p>
    <w:p w14:paraId="05B0D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4</w:t>
      </w:r>
    </w:p>
    <w:p w14:paraId="6C4204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3BB122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158E95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4-175</w:t>
      </w:r>
    </w:p>
    <w:p w14:paraId="1A151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different abilities (variant), 175</w:t>
      </w:r>
    </w:p>
    <w:p w14:paraId="35A509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gether, 175</w:t>
      </w:r>
    </w:p>
    <w:p w14:paraId="1759C578" w14:textId="7FBA289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</w:t>
      </w:r>
      <w:r w:rsidR="00322AE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7, 13,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173</w:t>
      </w:r>
    </w:p>
    <w:p w14:paraId="69F93C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, 173</w:t>
      </w:r>
    </w:p>
    <w:p w14:paraId="1991C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core, 7, 12-13, 173</w:t>
      </w:r>
    </w:p>
    <w:p w14:paraId="2AA082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</w:t>
      </w:r>
    </w:p>
    <w:p w14:paraId="6AB07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-13</w:t>
      </w:r>
    </w:p>
    <w:p w14:paraId="0F38F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ial traits), 12, 17</w:t>
      </w:r>
    </w:p>
    <w:p w14:paraId="16AEE2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st table, 13</w:t>
      </w:r>
    </w:p>
    <w:p w14:paraId="4E3790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</w:t>
      </w:r>
    </w:p>
    <w:p w14:paraId="44B229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et, 13</w:t>
      </w:r>
    </w:p>
    <w:p w14:paraId="01ECF6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mm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, 173</w:t>
      </w:r>
    </w:p>
    <w:p w14:paraId="7ABEF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5, 204</w:t>
      </w:r>
    </w:p>
    <w:p w14:paraId="228B3D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, 192-193</w:t>
      </w:r>
    </w:p>
    <w:p w14:paraId="03DA8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 action, 192</w:t>
      </w:r>
    </w:p>
    <w:p w14:paraId="72A988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(casting a spell: casting time), 202</w:t>
      </w:r>
    </w:p>
    <w:p w14:paraId="6CF468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sh action, 192</w:t>
      </w:r>
    </w:p>
    <w:p w14:paraId="77602E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sengage action, 192</w:t>
      </w:r>
    </w:p>
    <w:p w14:paraId="3FE9AD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odge action, 192</w:t>
      </w:r>
    </w:p>
    <w:p w14:paraId="02B11D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lp action, 192</w:t>
      </w:r>
    </w:p>
    <w:p w14:paraId="5FB92A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e action, 192</w:t>
      </w:r>
    </w:p>
    <w:p w14:paraId="5DADC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3</w:t>
      </w:r>
    </w:p>
    <w:p w14:paraId="6FFB7E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y action, 193</w:t>
      </w:r>
    </w:p>
    <w:p w14:paraId="1E2F4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arch action, 193</w:t>
      </w:r>
    </w:p>
    <w:p w14:paraId="16503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7-8</w:t>
      </w:r>
    </w:p>
    <w:p w14:paraId="6DD67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ear, 148, 150-153</w:t>
      </w:r>
    </w:p>
    <w:p w14:paraId="4CD014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338C2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0F014C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1</w:t>
      </w:r>
    </w:p>
    <w:p w14:paraId="3FDB5A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ldritch Knight martial archetype), 74</w:t>
      </w:r>
    </w:p>
    <w:p w14:paraId="5D32C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cane Trickster roguish archetype), 97</w:t>
      </w:r>
    </w:p>
    <w:p w14:paraId="0156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9</w:t>
      </w:r>
    </w:p>
    <w:p w14:paraId="5E357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5</w:t>
      </w:r>
    </w:p>
    <w:p w14:paraId="449AD2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115-119</w:t>
      </w:r>
    </w:p>
    <w:p w14:paraId="7D05A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Abjuration, 115-116</w:t>
      </w:r>
    </w:p>
    <w:p w14:paraId="5CAE86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Conjuration, 116</w:t>
      </w:r>
    </w:p>
    <w:p w14:paraId="2E5D0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Divination, 116-117</w:t>
      </w:r>
    </w:p>
    <w:p w14:paraId="432F89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nchantment, 117</w:t>
      </w:r>
    </w:p>
    <w:p w14:paraId="11A8F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vocation, 117-118</w:t>
      </w:r>
    </w:p>
    <w:p w14:paraId="1B17D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Illusion, 118</w:t>
      </w:r>
    </w:p>
    <w:p w14:paraId="7BEAA2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Necromancy, 118-119</w:t>
      </w:r>
    </w:p>
    <w:p w14:paraId="737323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, 144-146</w:t>
      </w:r>
    </w:p>
    <w:p w14:paraId="29C8CD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, 310</w:t>
      </w:r>
    </w:p>
    <w:p w14:paraId="1784E1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in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5FD22A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o and out of, 146</w:t>
      </w:r>
    </w:p>
    <w:p w14:paraId="1CB902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: equipment sizes), 144</w:t>
      </w:r>
    </w:p>
    <w:p w14:paraId="009D12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44</w:t>
      </w:r>
    </w:p>
    <w:p w14:paraId="24CAC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ficiency, 144</w:t>
      </w:r>
    </w:p>
    <w:p w14:paraId="3442A3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14, 194</w:t>
      </w:r>
    </w:p>
    <w:p w14:paraId="353679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7, 14, 176, 177, 194</w:t>
      </w:r>
    </w:p>
    <w:p w14:paraId="5DF151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194</w:t>
      </w:r>
    </w:p>
    <w:p w14:paraId="0DBFD5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, 194</w:t>
      </w:r>
    </w:p>
    <w:p w14:paraId="135CAE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, 194</w:t>
      </w:r>
    </w:p>
    <w:p w14:paraId="65A45A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94</w:t>
      </w:r>
    </w:p>
    <w:p w14:paraId="6D1FF0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1 (automatic miss), 194</w:t>
      </w:r>
    </w:p>
    <w:p w14:paraId="7D4CE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20 (automatic hit), 194</w:t>
      </w:r>
    </w:p>
    <w:p w14:paraId="0A6A4E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ttack roll), 205</w:t>
      </w:r>
    </w:p>
    <w:p w14:paraId="2B4BE7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</w:t>
      </w:r>
      <w:proofErr w:type="gramStart"/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Streng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O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2, 13-14,</w:t>
      </w:r>
    </w:p>
    <w:p w14:paraId="115AB4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125-141</w:t>
      </w:r>
    </w:p>
    <w:p w14:paraId="5FD5A5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7</w:t>
      </w:r>
    </w:p>
    <w:p w14:paraId="222A1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8</w:t>
      </w:r>
    </w:p>
    <w:p w14:paraId="43213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9-130</w:t>
      </w:r>
    </w:p>
    <w:p w14:paraId="6D006A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-126</w:t>
      </w:r>
    </w:p>
    <w:p w14:paraId="4402F6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0-131</w:t>
      </w:r>
    </w:p>
    <w:p w14:paraId="40AA6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63B15E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ro, 131-132</w:t>
      </w:r>
    </w:p>
    <w:p w14:paraId="26868E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1</w:t>
      </w:r>
    </w:p>
    <w:p w14:paraId="13237D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tisan, 132-133</w:t>
      </w:r>
    </w:p>
    <w:p w14:paraId="5383B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rchant (variant), 133</w:t>
      </w:r>
    </w:p>
    <w:p w14:paraId="7E1CDE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4-135</w:t>
      </w:r>
    </w:p>
    <w:p w14:paraId="349C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01EB3E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5-136</w:t>
      </w:r>
    </w:p>
    <w:p w14:paraId="38BB94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ight (variant), 136</w:t>
      </w:r>
    </w:p>
    <w:p w14:paraId="0F45F0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6-137</w:t>
      </w:r>
    </w:p>
    <w:p w14:paraId="091CC7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9</w:t>
      </w:r>
    </w:p>
    <w:p w14:paraId="3025B2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312EA9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7-138</w:t>
      </w:r>
    </w:p>
    <w:p w14:paraId="6631F7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9</w:t>
      </w:r>
    </w:p>
    <w:p w14:paraId="2602D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0-141</w:t>
      </w:r>
    </w:p>
    <w:p w14:paraId="55DEC0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0</w:t>
      </w:r>
    </w:p>
    <w:p w14:paraId="5D8823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gges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istics, 125</w:t>
      </w:r>
    </w:p>
    <w:p w14:paraId="4ACBCD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46-50</w:t>
      </w:r>
    </w:p>
    <w:p w14:paraId="4E858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s, 49-50</w:t>
      </w:r>
    </w:p>
    <w:p w14:paraId="7490F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51-55</w:t>
      </w:r>
    </w:p>
    <w:p w14:paraId="69821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4-55</w:t>
      </w:r>
    </w:p>
    <w:p w14:paraId="3E191F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52</w:t>
      </w:r>
    </w:p>
    <w:p w14:paraId="64E27B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lleges, 54-55</w:t>
      </w:r>
    </w:p>
    <w:p w14:paraId="5A882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Lore, 54-55</w:t>
      </w:r>
    </w:p>
    <w:p w14:paraId="33C5B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l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ogue), 96</w:t>
      </w:r>
    </w:p>
    <w:p w14:paraId="0827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n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</w:t>
      </w:r>
    </w:p>
    <w:p w14:paraId="2AD72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Breath of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n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ack the dead, See the spell descriptions for raise dead (270), reincarnate (271), 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5280E1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areful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, 201-205</w:t>
      </w:r>
    </w:p>
    <w:p w14:paraId="2D0F73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ffect, 204-205</w:t>
      </w:r>
    </w:p>
    <w:p w14:paraId="44D8BB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gher level, 201</w:t>
      </w:r>
    </w:p>
    <w:p w14:paraId="498C0E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205</w:t>
      </w:r>
    </w:p>
    <w:p w14:paraId="1D1FB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ime, 202</w:t>
      </w:r>
    </w:p>
    <w:p w14:paraId="65F749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ffects, 205</w:t>
      </w:r>
    </w:p>
    <w:p w14:paraId="5ABAF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</w:t>
      </w:r>
    </w:p>
    <w:p w14:paraId="50DC5E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-204</w:t>
      </w:r>
    </w:p>
    <w:p w14:paraId="311CAB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33DB75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, 164 </w:t>
      </w:r>
    </w:p>
    <w:p w14:paraId="05295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2-203</w:t>
      </w:r>
    </w:p>
    <w:p w14:paraId="1E104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, 205</w:t>
      </w:r>
    </w:p>
    <w:p w14:paraId="707B89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4</w:t>
      </w:r>
    </w:p>
    <w:p w14:paraId="4E5E28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ins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nnel Divinity, cleric,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58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63</w:t>
      </w:r>
    </w:p>
    <w:p w14:paraId="3C70D2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rm Animals and Plants (Nature Domain), 62</w:t>
      </w:r>
    </w:p>
    <w:p w14:paraId="4F361A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oak of Shadows (Trickery domain), 63</w:t>
      </w:r>
    </w:p>
    <w:p w14:paraId="69A956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o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9</w:t>
      </w:r>
    </w:p>
    <w:p w14:paraId="2072EF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uctive Wrath (Tempest domain), 62</w:t>
      </w:r>
    </w:p>
    <w:p w14:paraId="745BE2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ded Strike (War domain), 63</w:t>
      </w:r>
    </w:p>
    <w:p w14:paraId="041543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oke Duplicity (Trickery domain), 63</w:t>
      </w:r>
    </w:p>
    <w:p w14:paraId="3ED2EC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of the Ages (Knowledge domain), 59</w:t>
      </w:r>
    </w:p>
    <w:p w14:paraId="3CD89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4</w:t>
      </w:r>
    </w:p>
    <w:p w14:paraId="5BD4E9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serve Life (Life domain), 60</w:t>
      </w:r>
    </w:p>
    <w:p w14:paraId="1213E0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diance of the Dawn (Light domain), 61</w:t>
      </w:r>
    </w:p>
    <w:p w14:paraId="1FA75A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 Thoughts (Knowledge domain), 59-60</w:t>
      </w:r>
    </w:p>
    <w:p w14:paraId="72359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9</w:t>
      </w:r>
    </w:p>
    <w:p w14:paraId="0D1B19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nnel Divinity, paladin,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86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88</w:t>
      </w:r>
    </w:p>
    <w:p w14:paraId="1729B4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jure Enemy (Oath of Vengeance), 88</w:t>
      </w:r>
    </w:p>
    <w:p w14:paraId="360908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’s Wrath (Oath of the Ancients), 87</w:t>
      </w:r>
    </w:p>
    <w:p w14:paraId="139787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cred Weapon (Oath of Devotion), 86</w:t>
      </w:r>
    </w:p>
    <w:p w14:paraId="372B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Faithless (Oath of the Ancients), 87</w:t>
      </w:r>
    </w:p>
    <w:p w14:paraId="0C9327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Unholy (Oath of Devotion), 86</w:t>
      </w:r>
    </w:p>
    <w:p w14:paraId="046258D2" w14:textId="4AE2687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11-15</w:t>
      </w:r>
    </w:p>
    <w:p w14:paraId="6465B8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</w:t>
      </w:r>
    </w:p>
    <w:p w14:paraId="2D56A7E8" w14:textId="0102B000" w:rsidR="00A953EF" w:rsidRPr="00C732B6" w:rsidRDefault="00054E4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6AC77" wp14:editId="7CF11669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n0QICAABkBAAADgAAAGRycy9lMm9Eb2MueG1srFRNj9sgEL1X6n9A3Bvb2W4VWXH2kGh76UfU&#10;bX8AiyFGAgYBG9v/vgNkne626qGqD9gM82bee4C3d5PR5Cx8UGA72qxqSoTl0Ct76uiP7/fvNpSE&#10;yGzPNFjR0VkEerd7+2Y7ulasYQDdC0+wiA3t6Do6xOjaqgp8EIaFFThhcVGCNyzi1J+q3rMRqxtd&#10;rev6QzWC750HLkLA6KEs0l2uL6Xg8auUQUSiO4rcYh59Hh/TWO22rD155gbFLzTYP7AwTFlsupQ6&#10;sMjIk1e/lTKKewgg44qDqUBKxUXWgGqa+pWah4E5kbWgOcEtNoX/V5Z/OR89UX1HbyixzOAWPUTP&#10;1GmIZA/WooHgyU3yaXShxfS9PfrLLLijT6In6U16oxwyZW/nxVsxRcJLkGO0qevbzfs6G19dkc6H&#10;+FGAIemjo1rZpJu17PwpROyGqc8pKawtGZHxBqvltABa9fdK67SYz47Ya0/ODHc9Tk3O0U/mM/Ql&#10;dlvjU/Yew3hCXoWx3VIlN3/RIDE5sDAUUJhDmqRqCNMWX8mp4k3+irMWhfU3IdFrdGNdaKdTfmXK&#10;OBc2NkslzE4wiboW4EXv34CX/AQV+QYs4GLEoqzwf9l1QeTOYOMCNsqC/xPtZHARL0v+swNFd7Lg&#10;Efo5n5psDR7l7NXl2qW78us8w68/h91PAA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K1qfR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31328D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857410" wp14:editId="7D79934F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9DCB" w14:textId="2D56DCBA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A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</w:p>
                          <w:p w14:paraId="01C90015" w14:textId="77777777" w:rsidR="0031328D" w:rsidRPr="0004691F" w:rsidRDefault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pt;margin-top:9.05pt;width:4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jWpPoCAACpBgAADgAAAGRycy9lMm9Eb2MueG1stFVLb9swDL4P2H8QdHf9mPMy6hRuAg8DirVY&#10;O/SsyHJiTJY0SUmcDfvvo+Q4Tbsd1mG7OBRJUSS/j8zlVddytGPaNFLkOL6IMGKCyqoR6xx/fiiD&#10;KUbGElERLgXL8YEZfDV/++ZyrzKWyI3kFdMIggiT7VWON9aqLAwN3bCWmAupmABjLXVLLBz1Oqw0&#10;2UP0lodJFI3DvdSV0pIyY0C77I147uPXNaP2tq4Ns4jnGHKz/qv9d+W+4fySZGtN1KahxzTIX2TR&#10;kkbAo6dQS2IJ2urml1BtQ7U0srYXVLahrOuGMl8DVBNHL6q53xDFfC3QHKNObTL/Liz9uLvTqKly&#10;nGAkSAsQPbDOomvZocR1Z69MBk73CtxsB2pAedAbULqiu1q37hfKQWCHPh9OvXXBKChHk3gUgYWC&#10;KUmmY5Ahevh0WWlj3zPZIifkWAN0vqNkd2Ns7zq4uLeELBvOPXxcPFNAzF7DPP79bZJBIiA6T5eS&#10;x+Z7WRTJePluGSyns0mQrlgSTMsoDa6LdBQvJpMyXk5+QBYtidNMcUJZT9iSk/URDWf6MzhaQp+R&#10;N45DT5u+NkjqeW6L0SQpJqNZMC5GcZDG0TQoiigJlmURFVFaLmbp9Sm3PTBYAf8ddoDR/8oPWju0&#10;MXTE6AngJXvgzBXAxSdWA6E8D5zCjzJbcI12BIaQUMqE9RTyQIG386oBzNdcPPr7lnmYX3O5J8bw&#10;shT2dLlthNSedi/Srr4MKde9P3D3rG4n2m7VAZZOXMnqAPOiZb9vjKJlA6y+IcbeEQ0LBgYBlqa9&#10;hU/N5T7H8ihhtJH62+/0zh+IBlaMHNw5Nl+3RDOM+AcBG2EWp6nbcP6QAnngoM8tq3OL2LYLCXDE&#10;sJ4V9aLzt3wQay3bR9ithXsVTERQeDvHdhAXtl+jsJspKwrvBDtNEXsj7hV1oR06bmYfukei1XGw&#10;LTDooxxWG8lezHfv624KWWytrBs//E9dPTYe9qFfH8fd7Rbu+dl7Pf3DzH8CAAD//wMAUEsDBBQA&#10;BgAIAAAAIQBJrBK53AAAAAkBAAAPAAAAZHJzL2Rvd25yZXYueG1sTI9BT8MwDIXvSPsPkZF2Y0mr&#10;Do2u6TSBdgWxAdJuWeO1FY1TNdla/j3eCW5+9tPz94rN5DpxxSG0njQkCwUCqfK2pVrDx2H3sAIR&#10;oiFrOk+o4QcDbMrZXWFy60d6x+s+1oJDKORGQxNjn0sZqgadCQvfI/Ht7AdnIsuhlnYwI4e7TqZK&#10;PUpnWuIPjenxucHqe39xGj5fz8evTL3VL27Zj35SktyT1Hp+P23XICJO8c8MN3xGh5KZTv5CNoiO&#10;dZplbOVhlYBgQ5rcFicNyywBWRbyf4PyFwAA//8DAFBLAQItABQABgAIAAAAIQDkmcPA+wAAAOEB&#10;AAATAAAAAAAAAAAAAAAAAAAAAABbQ29udGVudF9UeXBlc10ueG1sUEsBAi0AFAAGAAgAAAAhACOy&#10;auHXAAAAlAEAAAsAAAAAAAAAAAAAAAAALAEAAF9yZWxzLy5yZWxzUEsBAi0AFAAGAAgAAAAhANmo&#10;1qT6AgAAqQYAAA4AAAAAAAAAAAAAAAAALAIAAGRycy9lMm9Eb2MueG1sUEsBAi0AFAAGAAgAAAAh&#10;AEmsErncAAAACQEAAA8AAAAAAAAAAAAAAAAAUgUAAGRycy9kb3ducmV2LnhtbFBLBQYAAAAABAAE&#10;APMAAABbBgAAAAA=&#10;" filled="f" stroked="f">
                <v:textbox>
                  <w:txbxContent>
                    <w:p w14:paraId="17A59DCB" w14:textId="2D56DCBA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A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</w:p>
                    <w:p w14:paraId="01C90015" w14:textId="77777777" w:rsidR="0031328D" w:rsidRPr="0004691F" w:rsidRDefault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. See specific race entries, 17</w:t>
      </w:r>
    </w:p>
    <w:p w14:paraId="70742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33E76C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-15</w:t>
      </w:r>
    </w:p>
    <w:p w14:paraId="50467E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cri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, 13-14</w:t>
      </w:r>
    </w:p>
    <w:p w14:paraId="3B7174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, 14, 125, 143-157</w:t>
      </w:r>
    </w:p>
    <w:p w14:paraId="0A9178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weight, 121</w:t>
      </w:r>
    </w:p>
    <w:p w14:paraId="09C9A0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1. See also specific race entries, 17</w:t>
      </w:r>
    </w:p>
    <w:p w14:paraId="170E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-124</w:t>
      </w:r>
    </w:p>
    <w:p w14:paraId="27656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8-179</w:t>
      </w:r>
    </w:p>
    <w:p w14:paraId="2F8A2F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ception, 178</w:t>
      </w:r>
    </w:p>
    <w:p w14:paraId="635C98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imidation, 179</w:t>
      </w:r>
    </w:p>
    <w:p w14:paraId="7243AF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formance, 179</w:t>
      </w:r>
    </w:p>
    <w:p w14:paraId="29A259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 cleric options, 63</w:t>
      </w:r>
    </w:p>
    <w:p w14:paraId="73B06A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45</w:t>
      </w:r>
    </w:p>
    <w:p w14:paraId="13DC47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</w:t>
      </w:r>
    </w:p>
    <w:p w14:paraId="04A00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ur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5</w:t>
      </w:r>
    </w:p>
    <w:p w14:paraId="0A64E4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</w:t>
      </w:r>
    </w:p>
    <w:p w14:paraId="5BAB89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</w:t>
      </w:r>
    </w:p>
    <w:p w14:paraId="5EB7C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56-63</w:t>
      </w:r>
    </w:p>
    <w:p w14:paraId="4DEBB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s, 59</w:t>
      </w:r>
    </w:p>
    <w:p w14:paraId="67BD1D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57</w:t>
      </w:r>
    </w:p>
    <w:p w14:paraId="5D24AC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llege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l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189-198</w:t>
      </w:r>
    </w:p>
    <w:p w14:paraId="3C293C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14FB73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y step, 189</w:t>
      </w:r>
    </w:p>
    <w:p w14:paraId="0D953A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mmander's Strik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mmand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spell (casting a spell), 203</w:t>
      </w:r>
    </w:p>
    <w:p w14:paraId="4592F8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25B20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6CF106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, 203</w:t>
      </w:r>
    </w:p>
    <w:p w14:paraId="7B44F8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01F87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0B3DB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, 197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6-197</w:t>
      </w:r>
    </w:p>
    <w:p w14:paraId="1A35A2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 hit points (death saving throw), 197</w:t>
      </w:r>
    </w:p>
    <w:p w14:paraId="169C11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istance, 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14, 176, 177, 196</w:t>
      </w:r>
    </w:p>
    <w:p w14:paraId="7671B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</w:t>
      </w:r>
    </w:p>
    <w:p w14:paraId="034F52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15261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rength-based, 76</w:t>
      </w:r>
    </w:p>
    <w:p w14:paraId="72959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an one target, 196</w:t>
      </w:r>
    </w:p>
    <w:p w14:paraId="6FDA5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ark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, 185</w:t>
      </w:r>
    </w:p>
    <w:p w14:paraId="46CE29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09BD7D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161CD4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6B00AB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s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ing throw, 197</w:t>
      </w:r>
    </w:p>
    <w:p w14:paraId="108ECE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 O hit points, 197</w:t>
      </w:r>
    </w:p>
    <w:p w14:paraId="519752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-299</w:t>
      </w:r>
    </w:p>
    <w:p w14:paraId="16A94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eltic, 297, 298</w:t>
      </w:r>
    </w:p>
    <w:p w14:paraId="778C6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lanc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5</w:t>
      </w:r>
    </w:p>
    <w:p w14:paraId="6043C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berr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6</w:t>
      </w:r>
    </w:p>
    <w:p w14:paraId="22DE60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gyptian, 297-298, 299</w:t>
      </w:r>
    </w:p>
    <w:p w14:paraId="48195A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gotten Realms, 293, 294</w:t>
      </w:r>
    </w:p>
    <w:p w14:paraId="0FBA5B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ek, 297, 298</w:t>
      </w:r>
    </w:p>
    <w:p w14:paraId="7B5608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yhaw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5</w:t>
      </w:r>
    </w:p>
    <w:p w14:paraId="2E86B6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6</w:t>
      </w:r>
    </w:p>
    <w:p w14:paraId="0113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rse, 298, 299</w:t>
      </w:r>
    </w:p>
    <w:p w14:paraId="752DC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estroy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robatics, 176</w:t>
      </w:r>
    </w:p>
    <w:p w14:paraId="071C7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6-177</w:t>
      </w:r>
    </w:p>
    <w:p w14:paraId="6AF19A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leight of Hand, 177</w:t>
      </w:r>
    </w:p>
    <w:p w14:paraId="51BADA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BD41D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2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 d3, 7</w:t>
      </w:r>
    </w:p>
    <w:p w14:paraId="23892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ypic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arm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tant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tracting Strik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-117, 203</w:t>
      </w:r>
    </w:p>
    <w:p w14:paraId="3EBF4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s, 59</w:t>
      </w:r>
    </w:p>
    <w:p w14:paraId="1FCEBB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, 59-60</w:t>
      </w:r>
    </w:p>
    <w:p w14:paraId="58EE35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0</w:t>
      </w:r>
    </w:p>
    <w:p w14:paraId="458994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, 60-61</w:t>
      </w:r>
    </w:p>
    <w:p w14:paraId="4A204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61-62</w:t>
      </w:r>
    </w:p>
    <w:p w14:paraId="53CCAD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, 62</w:t>
      </w:r>
    </w:p>
    <w:p w14:paraId="6E3728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, 62-63</w:t>
      </w:r>
    </w:p>
    <w:p w14:paraId="550DB4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0B9AC0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; paladin (82)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e domain, 60</w:t>
      </w:r>
    </w:p>
    <w:p w14:paraId="3FD007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 domain, 62</w:t>
      </w:r>
    </w:p>
    <w:p w14:paraId="2AC201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 domain, 62</w:t>
      </w:r>
    </w:p>
    <w:p w14:paraId="6FB72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 domain, 63</w:t>
      </w:r>
    </w:p>
    <w:p w14:paraId="5FD166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doffing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: getting into and out of), 14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cest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4</w:t>
      </w:r>
    </w:p>
    <w:p w14:paraId="74E0A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4</w:t>
      </w:r>
    </w:p>
    <w:p w14:paraId="687132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64-69</w:t>
      </w:r>
    </w:p>
    <w:p w14:paraId="240FA4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ircles, 68</w:t>
      </w:r>
    </w:p>
    <w:p w14:paraId="0737E3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65</w:t>
      </w:r>
    </w:p>
    <w:p w14:paraId="061FB4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ircles, 68-69</w:t>
      </w:r>
    </w:p>
    <w:p w14:paraId="4F1FB1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Land, 68-69</w:t>
      </w:r>
    </w:p>
    <w:p w14:paraId="0DE0CA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, 150, 151</w:t>
      </w:r>
    </w:p>
    <w:p w14:paraId="52197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</w:t>
      </w:r>
    </w:p>
    <w:p w14:paraId="3737E6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768DF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lemental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unemen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</w:t>
      </w:r>
    </w:p>
    <w:p w14:paraId="41AF5C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3</w:t>
      </w:r>
    </w:p>
    <w:p w14:paraId="7F79B5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mpower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, 203</w:t>
      </w:r>
    </w:p>
    <w:p w14:paraId="4558B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ifting and carrying), 176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25, 143-161</w:t>
      </w:r>
    </w:p>
    <w:p w14:paraId="2EAFD2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ear, 148, 150-153</w:t>
      </w:r>
    </w:p>
    <w:p w14:paraId="2A38F9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, 144-146</w:t>
      </w:r>
    </w:p>
    <w:p w14:paraId="66C934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4FF44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6978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1</w:t>
      </w:r>
    </w:p>
    <w:p w14:paraId="5FDEF6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44</w:t>
      </w:r>
    </w:p>
    <w:p w14:paraId="079A6C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A3927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4</w:t>
      </w:r>
    </w:p>
    <w:p w14:paraId="0DB4EF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46-148, 149</w:t>
      </w:r>
    </w:p>
    <w:p w14:paraId="715688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cks, 151</w:t>
      </w:r>
    </w:p>
    <w:p w14:paraId="7D1F95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1CA333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uperior Hunter's Defense), 93</w:t>
      </w:r>
    </w:p>
    <w:p w14:paraId="3C02FF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vasive Footwor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-118, 203</w:t>
      </w:r>
    </w:p>
    <w:p w14:paraId="295DB1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(XP), 15</w:t>
      </w:r>
    </w:p>
    <w:p w14:paraId="331EF5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4</w:t>
      </w:r>
    </w:p>
    <w:p w14:paraId="60F3A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xtend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9</w:t>
      </w:r>
    </w:p>
    <w:p w14:paraId="2429C0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5</w:t>
      </w:r>
    </w:p>
    <w:p w14:paraId="70C865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52EE8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22E78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5</w:t>
      </w:r>
    </w:p>
    <w:p w14:paraId="279158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2</w:t>
      </w:r>
    </w:p>
    <w:p w14:paraId="0DF9F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yes of the Rune Keeper (warlock eldritch invocation), 111</w:t>
      </w:r>
    </w:p>
    <w:p w14:paraId="49A957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), 107</w:t>
      </w:r>
    </w:p>
    <w:p w14:paraId="73C71082" w14:textId="1D76EEE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16BB18C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-170</w:t>
      </w:r>
    </w:p>
    <w:p w14:paraId="7A0423EB" w14:textId="76B8FE91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77480" wp14:editId="12B9FFA1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CD40" w14:textId="613067FF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G</w:t>
                            </w:r>
                          </w:p>
                          <w:p w14:paraId="2D63EF30" w14:textId="77777777" w:rsidR="0031328D" w:rsidRPr="0004691F" w:rsidRDefault="0031328D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2.2pt;margin-top:9.05pt;width:4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PSM/0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pxgJ0sKIHlhn0bXsUOq6s1cmA6d7BW62AzVMedAbULqiu1q37hfKQWCHPh9OvXXBKChHk3gUgYWC&#10;KUmmY5Ahevh0WWlj3zPZIifkWMPofEfJ7sbY3nVwcW8JWTac+/Fx8UwBMXsN8/Pvb5MMEgHRebqU&#10;/Gy+l0WRjJfvlsFyOpsE6YolwbSM0uC6SEfxYjIp4+XkB2TRkjjNFCeU9YAtOVkfp+FMfzaOltBn&#10;4I3j0MOmrw2Sep7bYjRJisloFoyLURykcTQNiiJKgmVZREWUlotZen3KbQ8IVoB/NzuY0f/KD1o7&#10;tDF0wOgB4CV74MwVwMUnVgOgPA6cwq8yW3CNdgSWkFDKhPUQ8oMCb+dVwzBfc/Ho71vmx/yayz0w&#10;hpelsKfLbSOk9rB7kXb1ZUi57v0Bu2d1O9F2q85v0mk/VrI6wNpo2dOOUbRsANw3xNg7ooFnYB+A&#10;O+0tfGou9zmWRwmjjdTffqd3/oA3sGLkpp5j83VLNMOIfxBADLM4TR3R+UMKGIKDPreszi1i2y4k&#10;TCUGllbUi87f8kGstWwfgWIL9yqYiKDwdo7tIC5sz6ZA0ZQVhXcCalPE3oh7RV1oNyS3ug/dI9Hq&#10;uN8WgPRRDgxHshdr3vu6m0IWWyvrxnOA63Pf1WP/gRY9ixwp3PHu+dl7Pf3RzH8CAAD//wMAUEsD&#10;BBQABgAIAAAAIQBJrBK53AAAAAkBAAAPAAAAZHJzL2Rvd25yZXYueG1sTI9BT8MwDIXvSPsPkZF2&#10;Y0mrDo2u6TSBdgWxAdJuWeO1FY1TNdla/j3eCW5+9tPz94rN5DpxxSG0njQkCwUCqfK2pVrDx2H3&#10;sAIRoiFrOk+o4QcDbMrZXWFy60d6x+s+1oJDKORGQxNjn0sZqgadCQvfI/Ht7AdnIsuhlnYwI4e7&#10;TqZKPUpnWuIPjenxucHqe39xGj5fz8evTL3VL27Zj35SktyT1Hp+P23XICJO8c8MN3xGh5KZTv5C&#10;NoiOdZplbOVhlYBgQ5rcFicNyywBWRbyf4PyFwAA//8DAFBLAQItABQABgAIAAAAIQDkmcPA+wAA&#10;AOEBAAATAAAAAAAAAAAAAAAAAAAAAABbQ29udGVudF9UeXBlc10ueG1sUEsBAi0AFAAGAAgAAAAh&#10;ACOyauHXAAAAlAEAAAsAAAAAAAAAAAAAAAAALAEAAF9yZWxzLy5yZWxzUEsBAi0AFAAGAAgAAAAh&#10;AC5T0jP9AgAAsAYAAA4AAAAAAAAAAAAAAAAALAIAAGRycy9lMm9Eb2MueG1sUEsBAi0AFAAGAAgA&#10;AAAhAEmsErncAAAACQEAAA8AAAAAAAAAAAAAAAAAVQUAAGRycy9kb3ducmV2LnhtbFBLBQYAAAAA&#10;BAAEAPMAAABeBgAAAAA=&#10;" filled="f" stroked="f">
                <v:textbox>
                  <w:txbxContent>
                    <w:p w14:paraId="3E99CD40" w14:textId="613067FF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G</w:t>
                      </w:r>
                    </w:p>
                    <w:p w14:paraId="2D63EF30" w14:textId="77777777" w:rsidR="0031328D" w:rsidRPr="0004691F" w:rsidRDefault="0031328D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0BE2EA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Feint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</w:t>
      </w:r>
    </w:p>
    <w:p w14:paraId="0A0D81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Fiendish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g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70-75</w:t>
      </w:r>
    </w:p>
    <w:p w14:paraId="23F71E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72</w:t>
      </w:r>
    </w:p>
    <w:p w14:paraId="5A5DDE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2FDE42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</w:t>
      </w:r>
    </w:p>
    <w:p w14:paraId="7CB9DC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yles, 72, 84, 91</w:t>
      </w:r>
    </w:p>
    <w:p w14:paraId="3DD61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hery, 72, 91</w:t>
      </w:r>
    </w:p>
    <w:p w14:paraId="5A15E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fense, 72, 84, 91</w:t>
      </w:r>
    </w:p>
    <w:p w14:paraId="14FA18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, 84, 91</w:t>
      </w:r>
    </w:p>
    <w:p w14:paraId="599554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Weapon Fighting, 72, 84</w:t>
      </w:r>
    </w:p>
    <w:p w14:paraId="50EA98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tection, 72, 84</w:t>
      </w:r>
    </w:p>
    <w:p w14:paraId="52DBB7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drink, 158, 185</w:t>
      </w:r>
    </w:p>
    <w:p w14:paraId="15E01C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8</w:t>
      </w:r>
    </w:p>
    <w:p w14:paraId="51B5D1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quirements, 185</w:t>
      </w:r>
    </w:p>
    <w:p w14:paraId="472F42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o and out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Goad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g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4</w:t>
      </w:r>
    </w:p>
    <w:p w14:paraId="625A82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sdom: Perception), 178</w:t>
      </w:r>
    </w:p>
    <w:p w14:paraId="66145A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5</w:t>
      </w:r>
    </w:p>
    <w:p w14:paraId="5B453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: in heav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Heighte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, 178</w:t>
      </w:r>
    </w:p>
    <w:p w14:paraId="0E3FCB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: Stealth, 177</w:t>
      </w:r>
    </w:p>
    <w:p w14:paraId="407597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creature, 177</w:t>
      </w:r>
    </w:p>
    <w:p w14:paraId="7A3170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object, 178</w:t>
      </w:r>
    </w:p>
    <w:p w14:paraId="55A6A6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755A15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48A82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12, 13, 15, 177, 196-198</w:t>
      </w:r>
    </w:p>
    <w:p w14:paraId="732038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stitution and, 177</w:t>
      </w:r>
    </w:p>
    <w:p w14:paraId="362EB3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38A0C9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 0 (death saving throw), 197</w:t>
      </w:r>
    </w:p>
    <w:p w14:paraId="0B6195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0, 197-198</w:t>
      </w:r>
    </w:p>
    <w:p w14:paraId="39B2D5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level, 15</w:t>
      </w:r>
    </w:p>
    <w:p w14:paraId="1CB49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5803C0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, 13</w:t>
      </w:r>
    </w:p>
    <w:p w14:paraId="22FA28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rac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from, 196</w:t>
      </w:r>
    </w:p>
    <w:p w14:paraId="72002A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0B5E7DF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reath, 183</w:t>
      </w:r>
    </w:p>
    <w:p w14:paraId="2DB5C45F" w14:textId="216B880E" w:rsidR="009567E2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</w:t>
      </w:r>
      <w:proofErr w:type="gramEnd"/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 action (Ready action), 19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ymbol</w:t>
      </w:r>
    </w:p>
    <w:p w14:paraId="631754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7, 58</w:t>
      </w:r>
    </w:p>
    <w:p w14:paraId="11222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iding (creature), 310</w:t>
      </w:r>
    </w:p>
    <w:p w14:paraId="65AC5F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1</w:t>
      </w:r>
    </w:p>
    <w:p w14:paraId="5CA83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ri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, 203</w:t>
      </w:r>
    </w:p>
    <w:p w14:paraId="6E6708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ane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a, 177</w:t>
      </w:r>
    </w:p>
    <w:p w14:paraId="53B299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-178</w:t>
      </w:r>
    </w:p>
    <w:p w14:paraId="05C07B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story, 177-178</w:t>
      </w:r>
    </w:p>
    <w:p w14:paraId="445DB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estigation, 178</w:t>
      </w:r>
    </w:p>
    <w:p w14:paraId="5A01B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178</w:t>
      </w:r>
    </w:p>
    <w:p w14:paraId="0EADF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Inured t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t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isi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3FFFCA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78</w:t>
      </w:r>
    </w:p>
    <w:p w14:paraId="37BDBE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9</w:t>
      </w:r>
    </w:p>
    <w:p w14:paraId="3FEFFE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, 123, 125</w:t>
      </w:r>
    </w:p>
    <w:p w14:paraId="06697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ic, 66</w:t>
      </w:r>
    </w:p>
    <w:p w14:paraId="163C9F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. See specific class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carrying, 176</w:t>
      </w:r>
    </w:p>
    <w:p w14:paraId="757F9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, 176</w:t>
      </w:r>
    </w:p>
    <w:p w14:paraId="3B425A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76</w:t>
      </w:r>
    </w:p>
    <w:p w14:paraId="7BA005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sdom: Perception), 178</w:t>
      </w:r>
    </w:p>
    <w:p w14:paraId="4FF8D1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light vision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Lung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201-289</w:t>
      </w:r>
    </w:p>
    <w:p w14:paraId="4C2C0E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user (wizard), 45, 112-119</w:t>
      </w:r>
    </w:p>
    <w:p w14:paraId="43E8E0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maneuv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3, 74</w:t>
      </w:r>
    </w:p>
    <w:p w14:paraId="6E44C6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4</w:t>
      </w:r>
    </w:p>
    <w:p w14:paraId="5F92EE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72-75</w:t>
      </w:r>
    </w:p>
    <w:p w14:paraId="0C6B27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ttle Master, 73-74</w:t>
      </w:r>
    </w:p>
    <w:p w14:paraId="05DBA7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mpion, 72-73</w:t>
      </w:r>
    </w:p>
    <w:p w14:paraId="56A553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ask of the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as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7D1104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7A0219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3D8E3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weapon that requires ammunition, 147</w:t>
      </w:r>
    </w:p>
    <w:p w14:paraId="151BF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enac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261FA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266E7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765F4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79-81</w:t>
      </w:r>
    </w:p>
    <w:p w14:paraId="7FA1F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Open Hand, 79-80</w:t>
      </w:r>
    </w:p>
    <w:p w14:paraId="03E0D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Shadow, 80</w:t>
      </w:r>
    </w:p>
    <w:p w14:paraId="64ED2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76-81</w:t>
      </w:r>
    </w:p>
    <w:p w14:paraId="5E7205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79-81</w:t>
      </w:r>
    </w:p>
    <w:p w14:paraId="5756AB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ou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399BDFE4" w14:textId="0D54A1B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237F4E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, 190-192</w:t>
      </w:r>
    </w:p>
    <w:p w14:paraId="19BDB8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reatures, 191</w:t>
      </w:r>
    </w:p>
    <w:p w14:paraId="1E5949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up, 190</w:t>
      </w:r>
    </w:p>
    <w:p w14:paraId="625813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6801D5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1</w:t>
      </w:r>
    </w:p>
    <w:p w14:paraId="2978A29E" w14:textId="38BE1633" w:rsidR="00A953EF" w:rsidRPr="00C732B6" w:rsidRDefault="00054E4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D01A0" wp14:editId="64D8EE07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2FTgICAABk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XcUN8oyg1t0Hz1T&#10;pyGSPViLBoInm+TT6EKL6Xt79JdZcEefRE/Sm/RGOWTK3s6Lt2KKhJcgx2hT1zebD3U2vroinQ/x&#10;kwBD0kdHtbJJN2vZ+XOIWA1Tn1NSWFsydvT9BtlyWgCt+juldVrMZ0fstSdnhrsepybn6CfzBfoS&#10;u6nxKXuPYTwhr8JYbmHJxV8USJ0cWBgKKMwhTRIbwrTFV3KqeJO/4qxF6fq7kOg1urEubadTfu2U&#10;cS5sbBYmzE4wiboW4EXv34CX/AQV+QYs4GLEoqz0/7LqgsiVwcYFbJQF/6e2k8FFvCz5zw4U3cmC&#10;R+jnfGqyNXiUs1eXa5fuyq/zDL/+HHY/AQ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ZjYVO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04691F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F1803E" wp14:editId="002404DB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2D0D" w14:textId="133CF7F7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G</w:t>
                            </w:r>
                            <w:r w:rsidR="0004691F"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O</w:t>
                            </w:r>
                          </w:p>
                          <w:p w14:paraId="53790B43" w14:textId="77777777" w:rsidR="0031328D" w:rsidRPr="0004691F" w:rsidRDefault="0031328D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2.2pt;margin-top:9pt;width:4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mvq/4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jzASpIURPbDOomvZoZHrzl6ZDJzuFbjZDtQw5UFvQOmK7mrdul8oB4Ed+nw49dYFo6AcTeJRBBYK&#10;piSZjkGG6OHTZaWNfc9ki5yQYw2j8x0luxtje9fBxb0lZNlw7sfHxTMFxOw1zM+/v00ySARE5+lS&#10;8rP5XhZFMl6+WwbL6WwSpCuWBNMySoPrIh3Fi8mkjJeTH5BFS+I0U5xQ1gO25GR9nIYz/dk4WkKf&#10;gTeOQw+bvjZI6nlui9EkKSajWTAuRnGQxtE0KIooCZZlERVRWi5m6fUptz0gWAH+3exgRv8rP2jt&#10;0MbQAaMHgJfsgTNXABefWA2A8jhwCr/KbME12hFYQkIpE9ZDyA8KvJ1XDcN8zcWjv2+ZH/NrLvfA&#10;GF6Wwp4ut42Q2sPuRdrVlyHluvcH7J7V7UTbrTq/ScmwHytZHWBttOxpxyhaNgDuG2LsHdHAM7AP&#10;wJ32Fj41l/scy6OE0Ubqb7/TO3/AG1gxclPPsfm6JZphxD8IIIZZnKaO6PwhBQzBQZ9bVucWsW0X&#10;EqYSA0sr6kXnb/kg1lq2j0CxhXsVTERQeDvHdhAXtmdToGjKisI7AbUpYm/EvaIutBuSW92H7pFo&#10;ddxvC0D6KAeGI9mLNe993U0hi62VdeM5wPW57+qx/0CLnkWOFO549/zsvZ7+aOY/A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ANZr6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059C2D0D" w14:textId="133CF7F7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G</w:t>
                      </w:r>
                      <w:r w:rsidR="0004691F" w:rsidRP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 w:rsidRP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O</w:t>
                      </w:r>
                    </w:p>
                    <w:p w14:paraId="53790B43" w14:textId="77777777" w:rsidR="0031328D" w:rsidRPr="0004691F" w:rsidRDefault="0031328D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2</w:t>
      </w:r>
    </w:p>
    <w:p w14:paraId="14033F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errain, 182, 190</w:t>
      </w:r>
    </w:p>
    <w:p w14:paraId="5BB14C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</w:t>
      </w:r>
    </w:p>
    <w:p w14:paraId="3BD609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1</w:t>
      </w:r>
    </w:p>
    <w:p w14:paraId="1D3CBF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rch, 181</w:t>
      </w:r>
    </w:p>
    <w:p w14:paraId="3E7E2E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av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4</w:t>
      </w:r>
    </w:p>
    <w:p w14:paraId="09CCF3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169E9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81-182</w:t>
      </w:r>
    </w:p>
    <w:p w14:paraId="5C5A09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-192</w:t>
      </w:r>
    </w:p>
    <w:p w14:paraId="053624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, 181</w:t>
      </w:r>
    </w:p>
    <w:p w14:paraId="0915FE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2</w:t>
      </w:r>
    </w:p>
    <w:p w14:paraId="2BE2AA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up, 190-191</w:t>
      </w:r>
    </w:p>
    <w:p w14:paraId="31A4DB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1C7FC3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ce, 181</w:t>
      </w:r>
    </w:p>
    <w:p w14:paraId="6C8524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grappled creature, 195</w:t>
      </w:r>
    </w:p>
    <w:p w14:paraId="1C7973FB" w14:textId="2510D17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-164</w:t>
      </w:r>
    </w:p>
    <w:p w14:paraId="3B30D0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, 164</w:t>
      </w:r>
    </w:p>
    <w:p w14:paraId="5ABA56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163</w:t>
      </w:r>
    </w:p>
    <w:p w14:paraId="399BDE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and Hit Dice, 163</w:t>
      </w:r>
    </w:p>
    <w:p w14:paraId="2BB2A7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Magic, 164</w:t>
      </w:r>
    </w:p>
    <w:p w14:paraId="7FD33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</w:t>
      </w:r>
    </w:p>
    <w:p w14:paraId="64EB0B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-164</w:t>
      </w:r>
    </w:p>
    <w:p w14:paraId="2829E4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63</w:t>
      </w:r>
    </w:p>
    <w:p w14:paraId="6A2A01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lots, 164</w:t>
      </w:r>
    </w:p>
    <w:p w14:paraId="68848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3E8D01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own and prepared, 164</w:t>
      </w:r>
    </w:p>
    <w:p w14:paraId="427E18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foo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1429BF07" w14:textId="59043116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, 203</w:t>
      </w:r>
    </w:p>
    <w:p w14:paraId="6F82D2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18594E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351CD7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rac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, 185</w:t>
      </w:r>
    </w:p>
    <w:p w14:paraId="2E8DD8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1</w:t>
      </w:r>
    </w:p>
    <w:p w14:paraId="034A5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rons, 108-110</w:t>
      </w:r>
    </w:p>
    <w:p w14:paraId="608093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, 108-109</w:t>
      </w:r>
    </w:p>
    <w:p w14:paraId="3FA7AC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end, the, 109</w:t>
      </w:r>
    </w:p>
    <w:p w14:paraId="1E9684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Blade, 107-108</w:t>
      </w:r>
    </w:p>
    <w:p w14:paraId="6A4BB7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Chain, 107</w:t>
      </w:r>
    </w:p>
    <w:p w14:paraId="75B9F1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Tome, 108</w:t>
      </w:r>
    </w:p>
    <w:p w14:paraId="797445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82-88</w:t>
      </w:r>
    </w:p>
    <w:p w14:paraId="00BFBC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83</w:t>
      </w:r>
    </w:p>
    <w:p w14:paraId="56BBB5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aths, 85-88</w:t>
      </w:r>
    </w:p>
    <w:p w14:paraId="7A3D60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arr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erc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tin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ote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ote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leric)</w:t>
      </w:r>
    </w:p>
    <w:p w14:paraId="6AFD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domain, 60</w:t>
      </w:r>
    </w:p>
    <w:p w14:paraId="197FE2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recision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s, 49-50</w:t>
      </w:r>
    </w:p>
    <w:p w14:paraId="74865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Berserker, 49-50</w:t>
      </w:r>
    </w:p>
    <w:p w14:paraId="617A56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2, 14, 155</w:t>
      </w:r>
    </w:p>
    <w:p w14:paraId="7E5327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-164</w:t>
      </w:r>
    </w:p>
    <w:p w14:paraId="5728AE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, 14</w:t>
      </w:r>
    </w:p>
    <w:p w14:paraId="4EB525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1669E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77DED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3C3FEB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</w:t>
      </w:r>
    </w:p>
    <w:p w14:paraId="7B318D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4, 173-174, 194</w:t>
      </w:r>
    </w:p>
    <w:p w14:paraId="7D613D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</w:t>
      </w:r>
    </w:p>
    <w:p w14:paraId="167745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-174</w:t>
      </w:r>
    </w:p>
    <w:p w14:paraId="78A668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level, 15</w:t>
      </w:r>
    </w:p>
    <w:p w14:paraId="230B9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0FA814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p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1</w:t>
      </w:r>
    </w:p>
    <w:p w14:paraId="23D7C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ush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</w:t>
      </w:r>
    </w:p>
    <w:p w14:paraId="2B44A6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Quicke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</w:t>
      </w:r>
    </w:p>
    <w:p w14:paraId="4F0ECE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, 17</w:t>
      </w:r>
    </w:p>
    <w:p w14:paraId="060F24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ial), 11, 17</w:t>
      </w:r>
    </w:p>
    <w:p w14:paraId="0DF8C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11, 17</w:t>
      </w:r>
    </w:p>
    <w:p w14:paraId="1608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core increase, 11, 12, 13, 17</w:t>
      </w:r>
    </w:p>
    <w:p w14:paraId="697CD4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74FE61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5DDFD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6EF652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7ABFD4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2C4AD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4D247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all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07C2BB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xim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</w:t>
      </w:r>
    </w:p>
    <w:p w14:paraId="54939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</w:t>
      </w:r>
    </w:p>
    <w:p w14:paraId="3CEC54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1FEFB8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89-93</w:t>
      </w:r>
    </w:p>
    <w:p w14:paraId="5BD226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90</w:t>
      </w:r>
    </w:p>
    <w:p w14:paraId="28101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3</w:t>
      </w:r>
    </w:p>
    <w:p w14:paraId="0DA310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3</w:t>
      </w:r>
    </w:p>
    <w:p w14:paraId="0DE8C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east Master, 93</w:t>
      </w:r>
    </w:p>
    <w:p w14:paraId="352471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</w:t>
      </w:r>
    </w:p>
    <w:p w14:paraId="2DA8E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</w:t>
      </w:r>
    </w:p>
    <w:p w14:paraId="333111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6</w:t>
      </w:r>
    </w:p>
    <w:p w14:paraId="7C81B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4</w:t>
      </w:r>
    </w:p>
    <w:p w14:paraId="16C5D4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: ammunition), 146</w:t>
      </w:r>
    </w:p>
    <w:p w14:paraId="22DD7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using during combat, 190</w:t>
      </w:r>
    </w:p>
    <w:p w14:paraId="25A92F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ist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mage resistance), 97</w:t>
      </w:r>
    </w:p>
    <w:p w14:paraId="6FAF74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ipos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itual Casting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-53); cleric (58); druid (66); wizard (114)</w:t>
      </w:r>
    </w:p>
    <w:p w14:paraId="1F7B4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-202</w:t>
      </w:r>
    </w:p>
    <w:p w14:paraId="5AF9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94-98</w:t>
      </w:r>
    </w:p>
    <w:p w14:paraId="7A18F5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7-98</w:t>
      </w:r>
    </w:p>
    <w:p w14:paraId="4DB20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Arcane Trickster, 97-98</w:t>
      </w:r>
    </w:p>
    <w:p w14:paraId="42C041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ssassin, 97</w:t>
      </w:r>
    </w:p>
    <w:p w14:paraId="64A2A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EEA6D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128792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play, 6</w:t>
      </w:r>
    </w:p>
    <w:p w14:paraId="7615F3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f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aths, 85-88</w:t>
      </w:r>
    </w:p>
    <w:p w14:paraId="00C40A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6</w:t>
      </w:r>
    </w:p>
    <w:p w14:paraId="7BC32E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Devotion 85-86</w:t>
      </w:r>
    </w:p>
    <w:p w14:paraId="09EE0F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the Ancients, 86-87</w:t>
      </w:r>
    </w:p>
    <w:p w14:paraId="0CE3EE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 (save), 7, 12, 179, 205</w:t>
      </w:r>
    </w:p>
    <w:p w14:paraId="262CF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26CC68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8</w:t>
      </w:r>
    </w:p>
    <w:p w14:paraId="0AD336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aving throws), 73</w:t>
      </w:r>
    </w:p>
    <w:p w14:paraId="63D02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42AB78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622476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2BF471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cking), 183</w:t>
      </w:r>
    </w:p>
    <w:p w14:paraId="5BB78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  <w:proofErr w:type="gramEnd"/>
    </w:p>
    <w:p w14:paraId="1E9BBD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range, 202-203</w:t>
      </w:r>
    </w:p>
    <w:p w14:paraId="57BAD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easure (wealth), 144</w:t>
      </w:r>
    </w:p>
    <w:p w14:paraId="10F92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1DB8318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: mountain), 20</w:t>
      </w:r>
    </w:p>
    <w:p w14:paraId="0B966FC9" w14:textId="5C49FFE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010945" wp14:editId="74B15769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5C5A" w14:textId="2C8C12DC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O</w:t>
                            </w:r>
                            <w:r w:rsidR="0004691F"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S</w:t>
                            </w:r>
                          </w:p>
                          <w:p w14:paraId="6D19C5E7" w14:textId="77777777" w:rsidR="0031328D" w:rsidRPr="0004691F" w:rsidRDefault="0031328D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2.2pt;margin-top:9pt;width:4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SFO/4CAACw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zESpIURPbDOoivZobHrzl6ZDJzuFbjZDtQw5UFvQOmK7mrdul8oB4Ed+vx07K0LRkE5msSjCCwU&#10;TEkyHYMM0cPny0ob+4HJFjkhxxpG5ztKdtfG9q6Di3tLyLLh3I+PixcKiNlrmJ9/f5tkkAiIztOl&#10;5GfzvSyKZLw8XwbL6WwSpCuWBNMySoOrIh3Fi8mkjJeTH5BFS+I0U5xQ1gO25GR9mIYz/dk4WkJf&#10;gDeOQw+bvjZI6mVui9EkKSajWTAuRnGQxtE0KIooCZZlERVRWi5m6dUxtz0gWAH+3exgRv8rP2jt&#10;0MbQAaMHgJfsE2euAC4+sRoA5XHgFH6V2YJrtCOwhIRSJqyHkB8UeDuvGob5losHf98yP+a3XO6B&#10;MbwshT1ebhshtYfdq7SrL0PKde8P2D2p24m2W3V+k86H/VjJ6gnWRsuedoyiZQPgvibG3hENPAP7&#10;ANxpb+FTc7nPsTxIGG2k/vY7vfMHvIEVIzf1HJuvW6IZRvyjAGKYxWnqiM4fUsAQHPSpZXVqEdt2&#10;IWEqMbC0ol50/pYPYq1l+wgUW7hXwUQEhbdzbAdxYXs2BYqmrCi8E1CbIvZa3CvqQrshudV96B6J&#10;Vof9tgCkGzkwHMlerXnv624KWWytrBvPAa7PfVcP/Qda9CxyoHDHu6dn7/X8RzP/C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EuEhT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5AE5C5A" w14:textId="2C8C12DC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O</w:t>
                      </w:r>
                      <w:r w:rsidR="0004691F" w:rsidRP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 w:rsidRP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S</w:t>
                      </w:r>
                    </w:p>
                    <w:p w14:paraId="6D19C5E7" w14:textId="77777777" w:rsidR="0031328D" w:rsidRPr="0004691F" w:rsidRDefault="0031328D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6, 191-192</w:t>
      </w:r>
    </w:p>
    <w:p w14:paraId="09D7B6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 (heavy), 147</w:t>
      </w:r>
    </w:p>
    <w:p w14:paraId="3386ED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quipment (variant: equipment sizes), 144</w:t>
      </w:r>
    </w:p>
    <w:p w14:paraId="5A5AAF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carrying: size and, 176</w:t>
      </w:r>
    </w:p>
    <w:p w14:paraId="6419B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-192</w:t>
      </w:r>
    </w:p>
    <w:p w14:paraId="490596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low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constrictor (creature), 305</w:t>
      </w:r>
    </w:p>
    <w:p w14:paraId="068FAF59" w14:textId="1A557A85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99-104</w:t>
      </w:r>
    </w:p>
    <w:p w14:paraId="07A7CA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00</w:t>
      </w:r>
    </w:p>
    <w:p w14:paraId="4AFDD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igin, 101, 102-104</w:t>
      </w:r>
    </w:p>
    <w:p w14:paraId="0728CD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igins, 102-104</w:t>
      </w:r>
    </w:p>
    <w:p w14:paraId="5C724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conic Bloodline, 102-103</w:t>
      </w:r>
    </w:p>
    <w:p w14:paraId="275AF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4, 17, 181</w:t>
      </w:r>
    </w:p>
    <w:p w14:paraId="38E0DC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7</w:t>
      </w:r>
    </w:p>
    <w:p w14:paraId="25692F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17</w:t>
      </w:r>
    </w:p>
    <w:p w14:paraId="4F4E7D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modifier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roll, 205</w:t>
      </w:r>
    </w:p>
    <w:p w14:paraId="324F2A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2); rogue, Arcane 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</w:p>
    <w:p w14:paraId="371CC3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2-53</w:t>
      </w:r>
    </w:p>
    <w:p w14:paraId="658748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8</w:t>
      </w:r>
    </w:p>
    <w:p w14:paraId="11FEB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6</w:t>
      </w:r>
    </w:p>
    <w:p w14:paraId="73647E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Eldritch Knight, 75</w:t>
      </w:r>
    </w:p>
    <w:p w14:paraId="714C17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0F1ED6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-85</w:t>
      </w:r>
    </w:p>
    <w:p w14:paraId="2D0E29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-92</w:t>
      </w:r>
    </w:p>
    <w:p w14:paraId="136260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Arcane Trickster, 97-98</w:t>
      </w:r>
    </w:p>
    <w:p w14:paraId="4016B8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1</w:t>
      </w:r>
    </w:p>
    <w:p w14:paraId="42BC90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Pact Magic, 107</w:t>
      </w:r>
    </w:p>
    <w:p w14:paraId="56FE6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bility, 178, 179, 205</w:t>
      </w:r>
    </w:p>
    <w:p w14:paraId="45954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ponents (casting a spell: components), 203</w:t>
      </w:r>
    </w:p>
    <w:p w14:paraId="68B2E2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1AAB8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D62DF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eparation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3B9203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e DC, 205</w:t>
      </w:r>
    </w:p>
    <w:p w14:paraId="2C255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own, 201</w:t>
      </w:r>
    </w:p>
    <w:p w14:paraId="388869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643C5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lots, 201</w:t>
      </w:r>
    </w:p>
    <w:p w14:paraId="50F7FA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544D4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asting a spell: combining effects), 205</w:t>
      </w:r>
    </w:p>
    <w:p w14:paraId="39FEE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</w:t>
      </w:r>
    </w:p>
    <w:p w14:paraId="029E6D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: Stealth, 144</w:t>
      </w:r>
    </w:p>
    <w:p w14:paraId="6C5A4D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5F548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tout Resilience (stou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hletics, 175</w:t>
      </w:r>
    </w:p>
    <w:p w14:paraId="7F683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e;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ubtle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uperio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</w:t>
      </w:r>
    </w:p>
    <w:p w14:paraId="1FED05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FD04E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foraging, 183</w:t>
      </w:r>
    </w:p>
    <w:p w14:paraId="255634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weep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05F2F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umber, 7</w:t>
      </w:r>
    </w:p>
    <w:p w14:paraId="620ED2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(AC), 7</w:t>
      </w:r>
    </w:p>
    <w:p w14:paraId="6DB0C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O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293C17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01609D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u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729719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, 189</w:t>
      </w:r>
    </w:p>
    <w:p w14:paraId="29B89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imeless Body</w:t>
      </w:r>
    </w:p>
    <w:p w14:paraId="22DC7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7</w:t>
      </w:r>
    </w:p>
    <w:p w14:paraId="7F0FB8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otemic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unemen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1EEFF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3</w:t>
      </w:r>
    </w:p>
    <w:p w14:paraId="78C2E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9, 203</w:t>
      </w:r>
    </w:p>
    <w:p w14:paraId="5BE13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finding</w:t>
      </w:r>
    </w:p>
    <w:p w14:paraId="2D9A49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130178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</w:t>
      </w:r>
    </w:p>
    <w:p w14:paraId="289508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map, 183</w:t>
      </w:r>
    </w:p>
    <w:p w14:paraId="78824F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3A40B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0864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, 182</w:t>
      </w:r>
    </w:p>
    <w:p w14:paraId="1AF8CA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557D2F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tic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eats, 182-183</w:t>
      </w:r>
    </w:p>
    <w:p w14:paraId="3E868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496D80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</w:t>
      </w:r>
    </w:p>
    <w:p w14:paraId="08E9C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B8883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rip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aking yours, 189-190</w:t>
      </w:r>
    </w:p>
    <w:p w14:paraId="7B5B81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, 192-193)</w:t>
      </w:r>
    </w:p>
    <w:p w14:paraId="009343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</w:t>
      </w:r>
    </w:p>
    <w:p w14:paraId="2C924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urn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win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517C20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</w:t>
      </w:r>
    </w:p>
    <w:p w14:paraId="168D04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8</w:t>
      </w:r>
    </w:p>
    <w:p w14:paraId="3AFB4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uperior Hunter's Defense, 93</w:t>
      </w:r>
    </w:p>
    <w:p w14:paraId="171C5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unconsci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, 198</w:t>
      </w:r>
    </w:p>
    <w:p w14:paraId="6A6A4E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3ECD3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170F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, 185</w:t>
      </w:r>
    </w:p>
    <w:p w14:paraId="463ECF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729B4F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Volley (rang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2E32C8BE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721CE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105-111</w:t>
      </w:r>
    </w:p>
    <w:p w14:paraId="22C536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06</w:t>
      </w:r>
    </w:p>
    <w:p w14:paraId="02B63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rons, 108-110</w:t>
      </w:r>
    </w:p>
    <w:p w14:paraId="2353FB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-144</w:t>
      </w:r>
    </w:p>
    <w:p w14:paraId="49E15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7-158, 187</w:t>
      </w:r>
    </w:p>
    <w:p w14:paraId="6529A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tem, 144</w:t>
      </w:r>
    </w:p>
    <w:p w14:paraId="0A572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easure, 144</w:t>
      </w:r>
    </w:p>
    <w:p w14:paraId="4BF70D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46-148, 149</w:t>
      </w:r>
    </w:p>
    <w:p w14:paraId="1880E9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-148</w:t>
      </w:r>
    </w:p>
    <w:p w14:paraId="248B66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8</w:t>
      </w:r>
    </w:p>
    <w:p w14:paraId="12D65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ficiency, 14, 146</w:t>
      </w:r>
    </w:p>
    <w:p w14:paraId="11D68E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es: proficiencies, 45</w:t>
      </w:r>
    </w:p>
    <w:p w14:paraId="6F35E2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Whirlwind Attack (rang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93</w:t>
      </w:r>
    </w:p>
    <w:p w14:paraId="7C687603" w14:textId="4B71471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  <w:bookmarkStart w:id="0" w:name="_GoBack"/>
      <w:bookmarkEnd w:id="0"/>
    </w:p>
    <w:p w14:paraId="4E844168" w14:textId="320BD5C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oleness of Body (monk), 79-80</w:t>
      </w:r>
    </w:p>
    <w:p w14:paraId="42CE1769" w14:textId="5C0C5B71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wood elf), 24</w:t>
      </w:r>
    </w:p>
    <w:p w14:paraId="7764EECF" w14:textId="05F6D90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imal Handling, 178</w:t>
      </w:r>
    </w:p>
    <w:p w14:paraId="73FAB3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8</w:t>
      </w:r>
    </w:p>
    <w:p w14:paraId="73D63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sight, 178</w:t>
      </w:r>
    </w:p>
    <w:p w14:paraId="7C6BEDE7" w14:textId="08DE96A4" w:rsidR="00A953EF" w:rsidRPr="00C732B6" w:rsidRDefault="00054E4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B81A1" wp14:editId="61541546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jAngMCAABkBAAADgAAAGRycy9lMm9Eb2MueG1srFRNc9sgEL13pv+B4V5LcpuOo7Gcgz3ppR+e&#10;pv0BBIHFDLAMEMv+911AkZO000MmOiCx7Hu77wFa35yMJkfhgwLb0WZRUyIsh17ZQ0d//7r9sKIk&#10;RGZ7psGKjp5FoDeb9+/Wo2vFEgbQvfAESWxoR9fRIUbXVlXggzAsLMAJi4sSvGERp/5Q9Z6NyG50&#10;tazrz9UIvnceuAgBo7uySDeZX0rB4w8pg4hEdxR7i3n0ebxPY7VZs/bgmRsUn9pgr+jCMGWx6Ey1&#10;Y5GRB6/+ojKKewgg44KDqUBKxUXWgGqa+oWau4E5kbWgOcHNNoW3o+Xfj3tPVN/Ra0osM7hFd9Ez&#10;dRgi2YK1aCB4cp18Gl1oMX1r936aBbf3SfRJepPeKIecsrfn2VtxioSXIMdoU9dXq091Nr66IJ0P&#10;8YsAQ9JHR7WySTdr2fFriFgNUx9TUlhbMnb04wrZcloArfpbpXVazGdHbLUnR4a7Hk9NztEP5hv0&#10;JXZV41P2HsN4Ql6EsdzMkos/K5A62bEwFFA4hzRJbAjTFl/JqeJN/opnLUrXP4VEr9GNZWk7nfJL&#10;p4xzYWMzM2F2gknUNQMnvf8DTvkJKvINmMHFiFlZ6f951RmRK4ONM9goC/5fbSeDi3hZ8h8dKLqT&#10;BffQn/OpydbgUc5eTdcu3ZWn8wy//Bw2fwAAAP//AwBQSwMEFAAGAAgAAAAhANO7evHfAAAADAEA&#10;AA8AAABkcnMvZG93bnJldi54bWxMj8FOwzAMhu9IvENkJG5bmsIYK00nOmnHHRio0m5ZY9pC41RN&#10;tpW3x4gDHG1/+v39+XpyvTjjGDpPGtQ8AYFUe9tRo+HtdTt7BBGiIWt6T6jhCwOsi+ur3GTWX+gF&#10;z/vYCA6hkBkNbYxDJmWoW3QmzP2AxLd3PzoTeRwbaUdz4XDXyzRJHqQzHfGH1gy4abH+3J+chrvt&#10;rk+rQ7VTq1JtPioqB+dLrW9vpucnEBGn+AfDjz6rQ8FOR38iG0SvIV0k94xqmC3VCgQTv5sjowuV&#10;KpBFLv+XKL4BAAD//wMAUEsBAi0AFAAGAAgAAAAhAOSZw8D7AAAA4QEAABMAAAAAAAAAAAAAAAAA&#10;AAAAAFtDb250ZW50X1R5cGVzXS54bWxQSwECLQAUAAYACAAAACEAI7Jq4dcAAACUAQAACwAAAAAA&#10;AAAAAAAAAAAsAQAAX3JlbHMvLnJlbHNQSwECLQAUAAYACAAAACEATKjAngMCAABkBAAADgAAAAAA&#10;AAAAAAAAAAAsAgAAZHJzL2Uyb0RvYy54bWxQSwECLQAUAAYACAAAACEA07t68d8AAAAMAQAADwAA&#10;AAAAAAAAAAAAAABbBAAAZHJzL2Rvd25yZXYueG1sUEsFBgAAAAAEAAQA8wAAAGcFAAAAAA==&#10;" strokecolor="gray [1629]" strokeweight="3pt">
                <v:stroke dashstyle="3 1" joinstyle="miter"/>
              </v:line>
            </w:pict>
          </mc:Fallback>
        </mc:AlternateContent>
      </w:r>
      <w:r w:rsidR="0004691F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278E09" wp14:editId="49F688DF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8C1D" w14:textId="3778620D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S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Z</w:t>
                            </w:r>
                          </w:p>
                          <w:p w14:paraId="26EA1831" w14:textId="77777777" w:rsidR="0031328D" w:rsidRPr="0004691F" w:rsidRDefault="0031328D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2.2pt;margin-top:9pt;width:4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lrlf4CAACwBgAADgAAAGRycy9lMm9Eb2MueG1stFVLb9swDL4P2H8QdHf9mBMnRp3CTeBhQLEW&#10;a4eeFVlOjMmSJimvDfvvo+Q4Tbsd1mG7OBRJUXx8/HJ5te842jJtWikKHF9EGDFBZd2KVYE/P1TB&#10;BCNjiagJl4IV+MAMvpq9fXO5UzlL5FrymmkEQYTJd6rAa2tVHoaGrllHzIVUTICxkbojFo56Fdaa&#10;7CB6x8MkisbhTupaaUmZMaBd9EY88/GbhlF72zSGWcQLDLlZ/9X+u3TfcHZJ8pUmat3SYxrkL7Lo&#10;SCvg0VOoBbEEbXT7S6iupVoa2dgLKrtQNk1Lma8BqomjF9Xcr4livhZojlGnNpl/F5Z+3N5p1NYF&#10;zjASpIMRPbC9RddyjzLXnZ0yOTjdK3Cze1DDlAe9AaUret/ozv1COQjs0OfDqbcuGAXlKItHEVgo&#10;mJJkMgYZoodPl5U29j2THXJCgTWMzneUbG+M7V0HF/eWkFXLuR8fF88UELPXMD///jbJIREQnadL&#10;yc/me1WWyXjxbhEsJtMsSJcsCSZVlAbXZTqK51lWxYvsB2TRkTjNFSeU9YCtOFkdp+FMfzaOjtBn&#10;4I3j0MOmrw2Sep7bfJQlZTaaBuNyFAdpHE2CsoySYFGVURml1XyaXp9y2wGCFeDfzQ5m9L/yg9YO&#10;bQwdMHoAeMkeOHMFcPGJNQAojwOn8KvM5lyjLYElJJQyYT2E/KDA23k1MMzXXDz6+5b5Mb/mcg+M&#10;4WUp7Oly1wqpPexepF1/GVJuen/A7lndTrT75d5v0mjYj6WsD7A2Wva0YxStWgD3DTH2jmjgGdgH&#10;4E57C5+Gy12B5VHCaC31t9/pnT/gDawYuakX2HzdEM0w4h8EEMM0TlNHdP6QAobgoM8ty3OL2HRz&#10;CVOJgaUV9aLzt3wQGy27R6DY0r0KJiIovF1gO4hz27MpUDRlZemdgNoUsTfiXlEX2g3Jre7D/pFo&#10;ddxvC0D6KAeGI/mLNe993U0hy42VTes5wPW57+qx/0CLnkWOFO549/zsvZ7+aGY/A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Gf5a5X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8768C1D" w14:textId="3778620D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S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Z</w:t>
                      </w:r>
                    </w:p>
                    <w:p w14:paraId="26EA1831" w14:textId="77777777" w:rsidR="0031328D" w:rsidRPr="0004691F" w:rsidRDefault="0031328D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edicine, 178</w:t>
      </w:r>
    </w:p>
    <w:p w14:paraId="5392C2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ception, 178</w:t>
      </w:r>
    </w:p>
    <w:p w14:paraId="404E1D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112-119</w:t>
      </w:r>
    </w:p>
    <w:p w14:paraId="58BA8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115-119</w:t>
      </w:r>
    </w:p>
    <w:p w14:paraId="067A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3</w:t>
      </w:r>
    </w:p>
    <w:p w14:paraId="2045B5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-6, 8</w:t>
      </w:r>
    </w:p>
    <w:p w14:paraId="677F31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xistence: Material Plane, 302</w:t>
      </w:r>
    </w:p>
    <w:p w14:paraId="1597EF7A" w14:textId="3ACE47EA" w:rsidR="00A953EF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151A76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3348F6CD" w14:textId="69F0DDFF" w:rsidR="0062537A" w:rsidRPr="00C732B6" w:rsidRDefault="0004691F" w:rsidP="00012C98">
      <w:pPr>
        <w:ind w:left="142" w:hanging="142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48A256" wp14:editId="58817486">
                <wp:simplePos x="0" y="0"/>
                <wp:positionH relativeFrom="column">
                  <wp:posOffset>789940</wp:posOffset>
                </wp:positionH>
                <wp:positionV relativeFrom="page">
                  <wp:posOffset>9601200</wp:posOffset>
                </wp:positionV>
                <wp:extent cx="5715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1A76" w14:textId="39C09F92" w:rsidR="00090133" w:rsidRPr="00090133" w:rsidRDefault="00090133" w:rsidP="00090133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v</w:t>
                            </w:r>
                            <w:r w:rsidR="00173E94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1.0.9</w:t>
                            </w:r>
                            <w:proofErr w:type="gramEnd"/>
                          </w:p>
                          <w:p w14:paraId="06F7E668" w14:textId="77777777" w:rsidR="00090133" w:rsidRPr="00090133" w:rsidRDefault="00090133" w:rsidP="00090133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62.2pt;margin-top:756pt;width:4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ehH/0CAACwBgAADgAAAGRycy9lMm9Eb2MueG1stFVLb9swDL4P2H8QdHf9mPMy6hRuDA8DirVY&#10;O/SsyHJizJY0SUmcDfvvo2Q7Tbsd1mG7OBRJUSS/j8zlVdc2aM+UrgVPcXgRYMQ4FWXNNyn+/FB4&#10;c4y0IbwkjeAsxUem8dXy7ZvLg0xYJLaiKZlCEITr5CBTvDVGJr6v6Za1RF8IyTgYK6FaYuCoNn6p&#10;yAGit40fBcHUPwhVSiUo0xq0eW/ESxe/qhg1t1WlmUFNiiE3477Kfdf26y8vSbJRRG5rOqRB/iKL&#10;ltQcHj2FyokhaKfqX0K1NVVCi8pcUNH6oqpqylwNUE0YvKjmfkskc7VAc7Q8tUn/u7D04/5OoboE&#10;7DDipAWIHlhn0LXoUGi7c5A6Aad7CW6mA7X1HPQalLborlKt/YVyENihz8dTb20wCsrJLJwEYKFg&#10;iqL5FGSI4j9dlkqb90y0yAopVgCd6yjZ32jTu44u9i0uirppQE+Shj9TQMxewxz+/W2SQCIgWk+b&#10;ksPme5Fl0TR/l3v5fDHz4jWLvHkRxN51Fk/C1WxWhPnsB2TRkjBOZEMo6wlbNGQzoGFNfwZHS+gz&#10;8oah72jT1wZJPc9tNZlF2Wyy8KbZJPTiMJh7WRZEXl5kQRbExWoRX59yOwCDJfDfYgcY/a/8oLVj&#10;G31LjJ4ATjLHhvVgfGIVEMrxwCrcKLNVo9CewBASShk3jkIOKPC2XhWA+ZqLg79rmYP5NZd7Yowv&#10;C25Ol9uaC+Vo9yLt8suYctX7A3fP6rai6dadm6TJOB9rUR5hbJTo146WtKiB3DdEmzuiYM/APMDu&#10;NLfwqRpxSLEYJIy2Qn37nd76A9/AipFFPcX6644ohlHzgcNiWIRxbBedO8TAITioc8v63MJ37UoA&#10;KjD8kJ0Trb9pRrFSon2EFZvZV8FEOIW3U2xGcWX6bQormrIsc06w2iQxN/xeUhvagmRH96F7JEoO&#10;822ASB/FuOFI8mLMe197k4tsZ0RVux1g+9x3deg/rEW3RYYVbvfu+dl5Pf3RLH8CAAD//wMAUEsD&#10;BBQABgAIAAAAIQCDNYC63AAAAA0BAAAPAAAAZHJzL2Rvd25yZXYueG1sTE/LTsMwELwj9R+sReJG&#10;7UQpKiFOVYG4gugDiZsbb5OIeB3FbhP+ns0JbjsPzc4Um8l14opDaD1pSJYKBFLlbUu1hsP+9X4N&#10;IkRD1nSeUMMPBtiUi5vC5NaP9IHXXawFh1DIjYYmxj6XMlQNOhOWvkdi7ewHZyLDoZZ2MCOHu06m&#10;Sj1IZ1riD43p8bnB6nt3cRqOb+evz0y91y9u1Y9+UpLco9T67nbaPoGIOMU/M8z1uTqU3OnkL2SD&#10;6BinWcZWPlZJyqvYkiYzdZqpbK1AloX8v6L8BQAA//8DAFBLAQItABQABgAIAAAAIQDkmcPA+wAA&#10;AOEBAAATAAAAAAAAAAAAAAAAAAAAAABbQ29udGVudF9UeXBlc10ueG1sUEsBAi0AFAAGAAgAAAAh&#10;ACOyauHXAAAAlAEAAAsAAAAAAAAAAAAAAAAALAEAAF9yZWxzLy5yZWxzUEsBAi0AFAAGAAgAAAAh&#10;AAknoR/9AgAAsAYAAA4AAAAAAAAAAAAAAAAALAIAAGRycy9lMm9Eb2MueG1sUEsBAi0AFAAGAAgA&#10;AAAhAIM1gLrcAAAADQEAAA8AAAAAAAAAAAAAAAAAVQUAAGRycy9kb3ducmV2LnhtbFBLBQYAAAAA&#10;BAAEAPMAAABeBgAAAAA=&#10;" filled="f" stroked="f">
                <v:textbox>
                  <w:txbxContent>
                    <w:p w14:paraId="20841A76" w14:textId="39C09F92" w:rsidR="00090133" w:rsidRPr="00090133" w:rsidRDefault="00090133" w:rsidP="00090133">
                      <w:pPr>
                        <w:pStyle w:val="Header"/>
                        <w:jc w:val="righ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v</w:t>
                      </w:r>
                      <w:r w:rsidR="00173E94">
                        <w:rPr>
                          <w:color w:val="7F7F7F" w:themeColor="text1" w:themeTint="80"/>
                          <w:sz w:val="14"/>
                          <w:szCs w:val="14"/>
                        </w:rPr>
                        <w:t>1.0.9</w:t>
                      </w:r>
                      <w:proofErr w:type="gramEnd"/>
                    </w:p>
                    <w:p w14:paraId="06F7E668" w14:textId="77777777" w:rsidR="00090133" w:rsidRPr="00090133" w:rsidRDefault="00090133" w:rsidP="00090133">
                      <w:pPr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2537A" w:rsidRPr="00C732B6" w:rsidSect="0004691F">
      <w:pgSz w:w="12240" w:h="15840"/>
      <w:pgMar w:top="720" w:right="794" w:bottom="720" w:left="567" w:header="709" w:footer="709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7F49" w14:textId="77777777" w:rsidR="0031328D" w:rsidRDefault="0031328D" w:rsidP="0031328D">
      <w:pPr>
        <w:spacing w:after="0" w:line="240" w:lineRule="auto"/>
      </w:pPr>
      <w:r>
        <w:separator/>
      </w:r>
    </w:p>
  </w:endnote>
  <w:endnote w:type="continuationSeparator" w:id="0">
    <w:p w14:paraId="505022D2" w14:textId="77777777" w:rsidR="0031328D" w:rsidRDefault="0031328D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1A00" w14:textId="77777777" w:rsidR="0031328D" w:rsidRDefault="0031328D" w:rsidP="0031328D">
      <w:pPr>
        <w:spacing w:after="0" w:line="240" w:lineRule="auto"/>
      </w:pPr>
      <w:r>
        <w:separator/>
      </w:r>
    </w:p>
  </w:footnote>
  <w:footnote w:type="continuationSeparator" w:id="0">
    <w:p w14:paraId="01D6EF31" w14:textId="77777777" w:rsidR="0031328D" w:rsidRDefault="0031328D" w:rsidP="0031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4691F"/>
    <w:rsid w:val="00054E45"/>
    <w:rsid w:val="00090133"/>
    <w:rsid w:val="0014581E"/>
    <w:rsid w:val="00173E94"/>
    <w:rsid w:val="001F6692"/>
    <w:rsid w:val="0031328D"/>
    <w:rsid w:val="00322AEE"/>
    <w:rsid w:val="0048153B"/>
    <w:rsid w:val="005C678C"/>
    <w:rsid w:val="0060650D"/>
    <w:rsid w:val="0062537A"/>
    <w:rsid w:val="007603F6"/>
    <w:rsid w:val="00937079"/>
    <w:rsid w:val="00953043"/>
    <w:rsid w:val="009567E2"/>
    <w:rsid w:val="009A4D06"/>
    <w:rsid w:val="00A07C1B"/>
    <w:rsid w:val="00A953EF"/>
    <w:rsid w:val="00C732B6"/>
    <w:rsid w:val="00CF7787"/>
    <w:rsid w:val="00D86B9C"/>
    <w:rsid w:val="00E055BC"/>
    <w:rsid w:val="00E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17DD-980E-B14F-BCB5-2FF9345F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312</Words>
  <Characters>41682</Characters>
  <Application>Microsoft Macintosh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24</cp:revision>
  <cp:lastPrinted>2015-11-17T06:28:00Z</cp:lastPrinted>
  <dcterms:created xsi:type="dcterms:W3CDTF">2015-11-12T23:20:00Z</dcterms:created>
  <dcterms:modified xsi:type="dcterms:W3CDTF">2015-11-23T01:02:00Z</dcterms:modified>
  <cp:category/>
</cp:coreProperties>
</file>